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4716FB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32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EE51AE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Шевеле</w:t>
      </w:r>
      <w:r w:rsidR="00A22D0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113EA2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</w:t>
      </w:r>
      <w:r w:rsidR="0007236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го</w:t>
      </w:r>
      <w:proofErr w:type="spellEnd"/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   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</w:t>
      </w:r>
      <w:r w:rsidR="0096512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</w:t>
      </w:r>
      <w:r w:rsidR="0096512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11.12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1002F">
        <w:rPr>
          <w:rFonts w:ascii="Times New Roman" w:eastAsia="Times New Roman" w:hAnsi="Times New Roman" w:cs="Courier New"/>
          <w:sz w:val="23"/>
          <w:szCs w:val="23"/>
          <w:lang w:eastAsia="ru-RU"/>
        </w:rPr>
        <w:t>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EE51AE" w:rsidRPr="00EE51A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A22D0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EE51AE" w:rsidRPr="00EE51A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EE51A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</w:t>
      </w:r>
      <w:r w:rsidR="00EE51AE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EE51A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Чушкина Виктора Ю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C00199" w:rsidRP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proofErr w:type="spellStart"/>
      <w:r w:rsidR="00EE51AE" w:rsidRPr="00EE51A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EE51A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</w:t>
      </w:r>
      <w:r w:rsidR="00EE51AE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96512B">
        <w:rPr>
          <w:rFonts w:ascii="Times New Roman" w:eastAsia="Times New Roman" w:hAnsi="Times New Roman" w:cs="Courier New"/>
          <w:sz w:val="23"/>
          <w:szCs w:val="23"/>
          <w:lang w:eastAsia="ru-RU"/>
        </w:rPr>
        <w:t>30.1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96512B">
        <w:rPr>
          <w:rFonts w:ascii="Times New Roman" w:eastAsia="Times New Roman" w:hAnsi="Times New Roman" w:cs="Courier New"/>
          <w:sz w:val="23"/>
          <w:szCs w:val="23"/>
          <w:lang w:eastAsia="ru-RU"/>
        </w:rPr>
        <w:t>64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proofErr w:type="spellStart"/>
      <w:r w:rsidR="00EE51AE" w:rsidRPr="00EE51A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EE51A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</w:t>
      </w:r>
      <w:r w:rsidR="00EE51AE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96512B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965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t>1.1.1. Владение, пользование и распоряжение имуществом, находящимся в муниципальной собственности поселени</w:t>
      </w:r>
      <w:r w:rsidR="005702D7">
        <w:rPr>
          <w:rFonts w:ascii="Times New Roman" w:eastAsia="Calibri" w:hAnsi="Times New Roman" w:cs="Times New Roman"/>
          <w:sz w:val="24"/>
          <w:szCs w:val="24"/>
        </w:rPr>
        <w:t>я</w:t>
      </w:r>
      <w:r w:rsidRPr="00BC117D">
        <w:rPr>
          <w:rFonts w:ascii="Times New Roman" w:eastAsia="Calibri" w:hAnsi="Times New Roman" w:cs="Times New Roman"/>
          <w:sz w:val="24"/>
          <w:szCs w:val="24"/>
        </w:rPr>
        <w:t>, в части: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t xml:space="preserve">- принятия правовых актов по вопросам управления и распоряжения муниципальным имуществом, процедур и механизмов оформления сделок с ним, а также </w:t>
      </w:r>
      <w:proofErr w:type="gramStart"/>
      <w:r w:rsidRPr="00BC117D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BC117D">
        <w:rPr>
          <w:rFonts w:ascii="Times New Roman" w:eastAsia="Calibri" w:hAnsi="Times New Roman" w:cs="Times New Roman"/>
          <w:sz w:val="24"/>
          <w:szCs w:val="24"/>
        </w:rPr>
        <w:t xml:space="preserve"> их исполнением;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t xml:space="preserve">- 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BC117D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BC117D">
        <w:rPr>
          <w:rFonts w:ascii="Times New Roman" w:eastAsia="Calibri" w:hAnsi="Times New Roman" w:cs="Times New Roman"/>
          <w:sz w:val="24"/>
          <w:szCs w:val="24"/>
        </w:rPr>
        <w:t xml:space="preserve"> его использованием;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t>- методического и правового обеспечения приватизации, управления и распоряжения муниципальным имуществом за счет средств местного бюджета;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t>- организации оценки муниципального имущества;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t>- согласования залога муниципального имущества;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t>-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t>- 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t xml:space="preserve">- 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t xml:space="preserve">- администрирования следующих доходов в бюджет поселения: 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t>а) арендная плата и поступления от продажи права на заключение договоров аренды за земли, находящейся в собственности поселений;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t>б) доходы от сдачи в аренду имущества, находящегося в оперативном управлении органов местного самоуправления поселений, созданных им учреждений и в хозяйственном ведении муниципальных предприятий, созданных поселениями;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t>в) залоговые платежи, связанные с проведением аукционов;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t>г) доходы от продажи имущества и земельных участков;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t>- определение поставщиков конкурентным способом 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t>1.1.2. Создание условий для обеспечения жителей поселени</w:t>
      </w:r>
      <w:r w:rsidR="005702D7">
        <w:rPr>
          <w:rFonts w:ascii="Times New Roman" w:eastAsia="Calibri" w:hAnsi="Times New Roman" w:cs="Times New Roman"/>
          <w:sz w:val="24"/>
          <w:szCs w:val="24"/>
        </w:rPr>
        <w:t>я</w:t>
      </w:r>
      <w:r w:rsidRPr="00BC117D">
        <w:rPr>
          <w:rFonts w:ascii="Times New Roman" w:eastAsia="Calibri" w:hAnsi="Times New Roman" w:cs="Times New Roman"/>
          <w:sz w:val="24"/>
          <w:szCs w:val="24"/>
        </w:rPr>
        <w:t xml:space="preserve"> услугами связи, общественного питания, торговли и бытового обслуживания, в части: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анализа и подготовки информации о развитии торговой сети, бытового обслуживания населения; 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t xml:space="preserve">- подготовки и утверждения </w:t>
      </w:r>
      <w:proofErr w:type="gramStart"/>
      <w:r w:rsidRPr="00BC117D">
        <w:rPr>
          <w:rFonts w:ascii="Times New Roman" w:eastAsia="Calibri" w:hAnsi="Times New Roman" w:cs="Times New Roman"/>
          <w:sz w:val="24"/>
          <w:szCs w:val="24"/>
        </w:rPr>
        <w:t>программ поддержки развития малого предпринимательства предложений</w:t>
      </w:r>
      <w:proofErr w:type="gramEnd"/>
      <w:r w:rsidRPr="00BC117D">
        <w:rPr>
          <w:rFonts w:ascii="Times New Roman" w:eastAsia="Calibri" w:hAnsi="Times New Roman" w:cs="Times New Roman"/>
          <w:sz w:val="24"/>
          <w:szCs w:val="24"/>
        </w:rPr>
        <w:t xml:space="preserve"> по определению приоритетных направлений развития малого предпринимательства;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t>- определение поставщиков конкурентным способом 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t>1.1.3. Составление и рассмотрение проектов бюджетов поселени</w:t>
      </w:r>
      <w:r w:rsidR="005702D7">
        <w:rPr>
          <w:rFonts w:ascii="Times New Roman" w:eastAsia="Calibri" w:hAnsi="Times New Roman" w:cs="Times New Roman"/>
          <w:sz w:val="24"/>
          <w:szCs w:val="24"/>
        </w:rPr>
        <w:t>я</w:t>
      </w:r>
      <w:r w:rsidRPr="00BC117D">
        <w:rPr>
          <w:rFonts w:ascii="Times New Roman" w:eastAsia="Calibri" w:hAnsi="Times New Roman" w:cs="Times New Roman"/>
          <w:sz w:val="24"/>
          <w:szCs w:val="24"/>
        </w:rPr>
        <w:t>, утверждение и исполнение бюджетов поселени</w:t>
      </w:r>
      <w:r w:rsidR="005702D7">
        <w:rPr>
          <w:rFonts w:ascii="Times New Roman" w:eastAsia="Calibri" w:hAnsi="Times New Roman" w:cs="Times New Roman"/>
          <w:sz w:val="24"/>
          <w:szCs w:val="24"/>
        </w:rPr>
        <w:t>я</w:t>
      </w:r>
      <w:r w:rsidRPr="00BC117D">
        <w:rPr>
          <w:rFonts w:ascii="Times New Roman" w:eastAsia="Calibri" w:hAnsi="Times New Roman" w:cs="Times New Roman"/>
          <w:sz w:val="24"/>
          <w:szCs w:val="24"/>
        </w:rPr>
        <w:t xml:space="preserve">, осуществление </w:t>
      </w:r>
      <w:proofErr w:type="gramStart"/>
      <w:r w:rsidRPr="00BC117D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BC117D">
        <w:rPr>
          <w:rFonts w:ascii="Times New Roman" w:eastAsia="Calibri" w:hAnsi="Times New Roman" w:cs="Times New Roman"/>
          <w:sz w:val="24"/>
          <w:szCs w:val="24"/>
        </w:rPr>
        <w:t xml:space="preserve"> его исполнением, составление и утверждение отчетов об исполнении бюджетов поселени</w:t>
      </w:r>
      <w:r w:rsidR="005702D7">
        <w:rPr>
          <w:rFonts w:ascii="Times New Roman" w:eastAsia="Calibri" w:hAnsi="Times New Roman" w:cs="Times New Roman"/>
          <w:sz w:val="24"/>
          <w:szCs w:val="24"/>
        </w:rPr>
        <w:t>я</w:t>
      </w:r>
      <w:r w:rsidRPr="00BC117D">
        <w:rPr>
          <w:rFonts w:ascii="Times New Roman" w:eastAsia="Calibri" w:hAnsi="Times New Roman" w:cs="Times New Roman"/>
          <w:sz w:val="24"/>
          <w:szCs w:val="24"/>
        </w:rPr>
        <w:t xml:space="preserve"> в части: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t>- осуществления внутреннего муниципального финансового контроля;</w:t>
      </w:r>
    </w:p>
    <w:p w:rsidR="00BC117D" w:rsidRPr="00BC117D" w:rsidRDefault="00BC117D" w:rsidP="00BC11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7D">
        <w:rPr>
          <w:rFonts w:ascii="Times New Roman" w:eastAsia="Calibri" w:hAnsi="Times New Roman" w:cs="Times New Roman"/>
          <w:sz w:val="24"/>
          <w:szCs w:val="24"/>
        </w:rPr>
        <w:t>- осуществления контроля в сфере закупок, предусмотренного частями 3, 8 статьи 99 Федерального закона от 05.04.2013 г. №44 «О контрактной системе в сфере закупок товаров, работ, услуг для обеспечения государственных и муниципальных нужд»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113EA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еред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т</w:t>
      </w:r>
      <w:r w:rsidR="00113EA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 xml:space="preserve">4.2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EE51AE" w:rsidRPr="00EE51A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EE51A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</w:t>
      </w:r>
      <w:r w:rsidR="00EE51AE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3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5D0D91" w:rsidRDefault="008712F4" w:rsidP="008712F4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8712F4" w:rsidRPr="005D0D91" w:rsidRDefault="008712F4" w:rsidP="0087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8712F4" w:rsidRPr="0068270E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96512B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96512B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8712F4" w:rsidRPr="002D08E6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EE51AE" w:rsidRPr="00EE51A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EE51A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</w:t>
      </w:r>
      <w:r w:rsidR="00EE51AE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сельск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го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EE51AE" w:rsidRPr="00EE51A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EE51A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</w:t>
      </w:r>
      <w:r w:rsidR="00EE51AE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EE51AE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 w:rsidRPr="00EE51AE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Шевеле</w:t>
            </w: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с</w:t>
            </w:r>
            <w:r w:rsidRPr="00072361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EE5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EE51AE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В.Ю. Чушкин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8712F4"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72361"/>
    <w:rsid w:val="000C3D04"/>
    <w:rsid w:val="00113EA2"/>
    <w:rsid w:val="00152A9C"/>
    <w:rsid w:val="0015443A"/>
    <w:rsid w:val="00163296"/>
    <w:rsid w:val="001A6AF8"/>
    <w:rsid w:val="001E23AE"/>
    <w:rsid w:val="001F3BE0"/>
    <w:rsid w:val="00250E9A"/>
    <w:rsid w:val="002D08E6"/>
    <w:rsid w:val="00310528"/>
    <w:rsid w:val="00320405"/>
    <w:rsid w:val="00386379"/>
    <w:rsid w:val="003B0815"/>
    <w:rsid w:val="004125D4"/>
    <w:rsid w:val="00421E61"/>
    <w:rsid w:val="004716FB"/>
    <w:rsid w:val="00476EDC"/>
    <w:rsid w:val="0051019A"/>
    <w:rsid w:val="00537233"/>
    <w:rsid w:val="005570ED"/>
    <w:rsid w:val="00567A26"/>
    <w:rsid w:val="005702D7"/>
    <w:rsid w:val="00585E59"/>
    <w:rsid w:val="005976FA"/>
    <w:rsid w:val="005C447D"/>
    <w:rsid w:val="005D0D91"/>
    <w:rsid w:val="005E5829"/>
    <w:rsid w:val="0068270E"/>
    <w:rsid w:val="00691B16"/>
    <w:rsid w:val="006D0764"/>
    <w:rsid w:val="006E0D8B"/>
    <w:rsid w:val="006F3A75"/>
    <w:rsid w:val="007033F9"/>
    <w:rsid w:val="007041E0"/>
    <w:rsid w:val="007372FF"/>
    <w:rsid w:val="0074104D"/>
    <w:rsid w:val="007634CA"/>
    <w:rsid w:val="00777B30"/>
    <w:rsid w:val="007B7D45"/>
    <w:rsid w:val="008013BB"/>
    <w:rsid w:val="008162C7"/>
    <w:rsid w:val="008712F4"/>
    <w:rsid w:val="00960A73"/>
    <w:rsid w:val="0096512B"/>
    <w:rsid w:val="00A22D0A"/>
    <w:rsid w:val="00AF05C2"/>
    <w:rsid w:val="00B06C1E"/>
    <w:rsid w:val="00B578AA"/>
    <w:rsid w:val="00B84808"/>
    <w:rsid w:val="00BC117D"/>
    <w:rsid w:val="00BC62E7"/>
    <w:rsid w:val="00BE2A8D"/>
    <w:rsid w:val="00C00199"/>
    <w:rsid w:val="00C11538"/>
    <w:rsid w:val="00C22984"/>
    <w:rsid w:val="00C605C4"/>
    <w:rsid w:val="00D3353A"/>
    <w:rsid w:val="00D73045"/>
    <w:rsid w:val="00D94CCB"/>
    <w:rsid w:val="00DA21B8"/>
    <w:rsid w:val="00DB2C09"/>
    <w:rsid w:val="00DE6F55"/>
    <w:rsid w:val="00DF1291"/>
    <w:rsid w:val="00EE51AE"/>
    <w:rsid w:val="00F1002F"/>
    <w:rsid w:val="00F20618"/>
    <w:rsid w:val="00F302E9"/>
    <w:rsid w:val="00F55110"/>
    <w:rsid w:val="00FD32D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4206-AC6B-4404-B2D8-D555EDF8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008</cp:lastModifiedBy>
  <cp:revision>7</cp:revision>
  <cp:lastPrinted>2017-02-16T09:23:00Z</cp:lastPrinted>
  <dcterms:created xsi:type="dcterms:W3CDTF">2017-02-16T10:02:00Z</dcterms:created>
  <dcterms:modified xsi:type="dcterms:W3CDTF">2017-12-22T05:31:00Z</dcterms:modified>
</cp:coreProperties>
</file>